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A84D2" w14:textId="77777777" w:rsidR="00954C49" w:rsidRPr="00954C49" w:rsidRDefault="00954C49" w:rsidP="00954C49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TILAAJA</w:t>
      </w:r>
    </w:p>
    <w:tbl>
      <w:tblPr>
        <w:tblW w:w="8961" w:type="dxa"/>
        <w:tblInd w:w="108" w:type="dxa"/>
        <w:tblLook w:val="01E0" w:firstRow="1" w:lastRow="1" w:firstColumn="1" w:lastColumn="1" w:noHBand="0" w:noVBand="0"/>
      </w:tblPr>
      <w:tblGrid>
        <w:gridCol w:w="6237"/>
        <w:gridCol w:w="2724"/>
      </w:tblGrid>
      <w:tr w:rsidR="004B48B9" w:rsidRPr="00954C49" w14:paraId="6FCEBEAB" w14:textId="77777777" w:rsidTr="009C7FC6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9C934" w14:textId="77777777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65C74" w14:textId="3290E845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</w:tr>
      <w:tr w:rsidR="004B48B9" w:rsidRPr="00954C49" w14:paraId="73CDD216" w14:textId="77777777" w:rsidTr="009C7FC6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758A99" w14:textId="629C3191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ite:</w:t>
            </w:r>
          </w:p>
        </w:tc>
      </w:tr>
      <w:tr w:rsidR="004B48B9" w:rsidRPr="00954C49" w14:paraId="3650A9A0" w14:textId="77777777" w:rsidTr="009C7FC6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9D92C3" w14:textId="102174F2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:</w:t>
            </w:r>
          </w:p>
        </w:tc>
        <w:tc>
          <w:tcPr>
            <w:tcW w:w="2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3EB57" w14:textId="23F68A4A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</w:t>
            </w:r>
            <w:r w:rsidRPr="00954C49">
              <w:rPr>
                <w:rFonts w:asciiTheme="minorHAnsi" w:hAnsiTheme="minorHAnsi" w:cs="Arial"/>
              </w:rPr>
              <w:t>:</w:t>
            </w:r>
          </w:p>
        </w:tc>
      </w:tr>
      <w:tr w:rsidR="004B48B9" w:rsidRPr="00954C49" w14:paraId="72EF09F4" w14:textId="77777777" w:rsidTr="009C7FC6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83C7C" w14:textId="5D6E0545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skutus: </w:t>
            </w:r>
            <w:sdt>
              <w:sdtPr>
                <w:rPr>
                  <w:rFonts w:asciiTheme="minorHAnsi" w:hAnsiTheme="minorHAnsi" w:cs="Arial"/>
                </w:rPr>
                <w:id w:val="-4497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verkkolasku           </w:t>
            </w:r>
            <w:sdt>
              <w:sdtPr>
                <w:rPr>
                  <w:rFonts w:asciiTheme="minorHAnsi" w:hAnsiTheme="minorHAnsi" w:cs="Arial"/>
                </w:rPr>
                <w:id w:val="3158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sähköposti         </w:t>
            </w:r>
            <w:sdt>
              <w:sdtPr>
                <w:rPr>
                  <w:rFonts w:asciiTheme="minorHAnsi" w:hAnsiTheme="minorHAnsi" w:cs="Arial"/>
                </w:rPr>
                <w:id w:val="5050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paperilasku</w:t>
            </w:r>
          </w:p>
        </w:tc>
      </w:tr>
      <w:tr w:rsidR="004B48B9" w:rsidRPr="00954C49" w14:paraId="2DA48C26" w14:textId="77777777" w:rsidTr="009C7FC6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5DBBC4" w14:textId="142B8A2E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</w:tc>
      </w:tr>
      <w:tr w:rsidR="004B48B9" w:rsidRPr="00954C49" w14:paraId="6F660F30" w14:textId="77777777" w:rsidTr="009C7FC6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A157D6" w14:textId="370E19FE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</w:t>
            </w:r>
            <w:r w:rsidRPr="00954C49">
              <w:rPr>
                <w:rFonts w:asciiTheme="minorHAnsi" w:hAnsiTheme="minorHAnsi" w:cs="Arial"/>
              </w:rPr>
              <w:t>:</w:t>
            </w:r>
          </w:p>
        </w:tc>
      </w:tr>
    </w:tbl>
    <w:p w14:paraId="7DB0A6C7" w14:textId="5A3A38EE" w:rsidR="004B48B9" w:rsidRPr="00954C49" w:rsidRDefault="004B48B9" w:rsidP="004B48B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954C49">
        <w:rPr>
          <w:rFonts w:asciiTheme="minorHAnsi" w:hAnsiTheme="minorHAnsi" w:cs="Arial"/>
          <w:b/>
        </w:rPr>
        <w:t xml:space="preserve">TULOSTEN JAKELU </w:t>
      </w:r>
      <w:r w:rsidR="009F4F89">
        <w:rPr>
          <w:rFonts w:asciiTheme="minorHAnsi" w:hAnsiTheme="minorHAnsi" w:cs="Arial"/>
          <w:b/>
        </w:rPr>
        <w:t xml:space="preserve">  </w:t>
      </w:r>
      <w:proofErr w:type="gramStart"/>
      <w:r w:rsidR="009F4F89">
        <w:rPr>
          <w:rFonts w:asciiTheme="minorHAnsi" w:hAnsiTheme="minorHAnsi" w:cs="Arial"/>
          <w:b/>
        </w:rPr>
        <w:t xml:space="preserve">   </w:t>
      </w:r>
      <w:r w:rsidR="009F4F89" w:rsidRPr="009F4F89">
        <w:rPr>
          <w:rFonts w:asciiTheme="minorHAnsi" w:hAnsiTheme="minorHAnsi" w:cs="Arial"/>
          <w:bCs/>
        </w:rPr>
        <w:t>(</w:t>
      </w:r>
      <w:proofErr w:type="gramEnd"/>
      <w:r w:rsidRPr="00003318">
        <w:rPr>
          <w:rFonts w:asciiTheme="minorHAnsi" w:hAnsiTheme="minorHAnsi" w:cs="Arial"/>
          <w:bCs/>
          <w:sz w:val="20"/>
        </w:rPr>
        <w:t>Sähköpostiosoitteet</w:t>
      </w:r>
      <w:r w:rsidR="009F4F89">
        <w:rPr>
          <w:rFonts w:asciiTheme="minorHAnsi" w:hAnsiTheme="minorHAnsi" w:cs="Arial"/>
          <w:bCs/>
          <w:sz w:val="20"/>
        </w:rPr>
        <w:t>)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4B48B9" w:rsidRPr="00954C49" w14:paraId="31A4DC58" w14:textId="77777777" w:rsidTr="009C7FC6">
        <w:trPr>
          <w:trHeight w:hRule="exact" w:val="340"/>
        </w:trPr>
        <w:tc>
          <w:tcPr>
            <w:tcW w:w="8959" w:type="dxa"/>
            <w:shd w:val="clear" w:color="auto" w:fill="auto"/>
          </w:tcPr>
          <w:p w14:paraId="397F1172" w14:textId="3A63ABCF" w:rsidR="004B48B9" w:rsidRPr="00954C49" w:rsidRDefault="004B48B9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1814FD7A" w14:textId="784CE877" w:rsidR="004B48B9" w:rsidRPr="00954C49" w:rsidRDefault="00D77C36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5469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48B9" w:rsidRPr="00954C49">
              <w:rPr>
                <w:rFonts w:asciiTheme="minorHAnsi" w:hAnsiTheme="minorHAnsi" w:cs="Arial"/>
              </w:rPr>
              <w:t xml:space="preserve"> Maksaja</w:t>
            </w:r>
          </w:p>
          <w:p w14:paraId="0620FE8A" w14:textId="3AD1A789" w:rsidR="004B48B9" w:rsidRPr="00954C49" w:rsidRDefault="00D77C36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001091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B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4B48B9" w:rsidRPr="00954C49">
              <w:rPr>
                <w:rFonts w:asciiTheme="minorHAnsi" w:hAnsiTheme="minorHAnsi" w:cs="Arial"/>
              </w:rPr>
              <w:t xml:space="preserve"> Näytteenottaja</w:t>
            </w:r>
          </w:p>
          <w:p w14:paraId="62F69E01" w14:textId="2A186D2C" w:rsidR="004B48B9" w:rsidRPr="00954C49" w:rsidRDefault="00D77C36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55854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48B9" w:rsidRPr="00954C4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B48B9" w:rsidRPr="00954C49">
              <w:rPr>
                <w:rFonts w:asciiTheme="minorHAnsi" w:hAnsiTheme="minorHAnsi" w:cs="Arial"/>
              </w:rPr>
              <w:t>Terv.tark</w:t>
            </w:r>
            <w:proofErr w:type="spellEnd"/>
            <w:r w:rsidR="004B48B9" w:rsidRPr="00954C49">
              <w:rPr>
                <w:rFonts w:asciiTheme="minorHAnsi" w:hAnsiTheme="minorHAnsi" w:cs="Arial"/>
              </w:rPr>
              <w:t>.</w:t>
            </w:r>
          </w:p>
          <w:p w14:paraId="27B3A3EF" w14:textId="67131AC3" w:rsidR="004B48B9" w:rsidRPr="00954C49" w:rsidRDefault="00D77C36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60002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48B9" w:rsidRPr="00954C4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B48B9">
              <w:rPr>
                <w:rFonts w:asciiTheme="minorHAnsi" w:hAnsiTheme="minorHAnsi" w:cs="Arial"/>
              </w:rPr>
              <w:t>Ely-</w:t>
            </w:r>
            <w:r w:rsidR="004B48B9" w:rsidRPr="00954C49">
              <w:rPr>
                <w:rFonts w:asciiTheme="minorHAnsi" w:hAnsiTheme="minorHAnsi" w:cs="Arial"/>
              </w:rPr>
              <w:t>keskus</w:t>
            </w:r>
            <w:proofErr w:type="spellEnd"/>
          </w:p>
        </w:tc>
      </w:tr>
    </w:tbl>
    <w:p w14:paraId="39618C4A" w14:textId="7BEBBFBF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5707"/>
      </w:tblGrid>
      <w:tr w:rsidR="00954C49" w:rsidRPr="00954C49" w14:paraId="4D8C94D6" w14:textId="77777777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6E4FC36E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043" w:type="dxa"/>
            <w:shd w:val="clear" w:color="auto" w:fill="auto"/>
          </w:tcPr>
          <w:p w14:paraId="050936EB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2536A9D0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5712"/>
      </w:tblGrid>
      <w:tr w:rsidR="00954C49" w:rsidRPr="00954C49" w14:paraId="7F45F1E5" w14:textId="77777777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3D1D62C2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043" w:type="dxa"/>
            <w:shd w:val="clear" w:color="auto" w:fill="auto"/>
          </w:tcPr>
          <w:p w14:paraId="2B629048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</w:tbl>
    <w:p w14:paraId="63004EC8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954C49">
        <w:rPr>
          <w:rFonts w:asciiTheme="minorHAnsi" w:hAnsiTheme="minorHAnsi" w:cs="Arial"/>
          <w:b/>
        </w:rPr>
        <w:t xml:space="preserve">TULOSTEN TOIMITUS </w:t>
      </w:r>
      <w:r w:rsidRPr="00954C49">
        <w:rPr>
          <w:rFonts w:asciiTheme="minorHAnsi" w:hAnsiTheme="minorHAnsi" w:cs="Arial"/>
          <w:sz w:val="16"/>
          <w:szCs w:val="16"/>
        </w:rPr>
        <w:t>Tilattavan lausunnon kustannukset muodostuvat käytetyn ajan mukaan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954C49" w:rsidRPr="00954C49" w14:paraId="7BAA81EF" w14:textId="77777777" w:rsidTr="009C7FC6">
        <w:trPr>
          <w:trHeight w:hRule="exact" w:val="340"/>
        </w:trPr>
        <w:tc>
          <w:tcPr>
            <w:tcW w:w="8959" w:type="dxa"/>
            <w:shd w:val="clear" w:color="auto" w:fill="auto"/>
          </w:tcPr>
          <w:p w14:paraId="1DDB286C" w14:textId="77777777" w:rsidR="00954C49" w:rsidRPr="00954C49" w:rsidRDefault="00D77C36" w:rsidP="007C4A31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176551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31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  <w:noProof/>
              </w:rPr>
              <w:t xml:space="preserve"> Analyysitulokset lähetetään tilaajalle, ei lausuntoa</w:t>
            </w:r>
          </w:p>
        </w:tc>
      </w:tr>
      <w:tr w:rsidR="00954C49" w:rsidRPr="00954C49" w14:paraId="7478EDE0" w14:textId="77777777" w:rsidTr="009C7FC6">
        <w:trPr>
          <w:trHeight w:hRule="exact" w:val="340"/>
        </w:trPr>
        <w:tc>
          <w:tcPr>
            <w:tcW w:w="8959" w:type="dxa"/>
            <w:shd w:val="clear" w:color="auto" w:fill="auto"/>
          </w:tcPr>
          <w:p w14:paraId="5747B1B2" w14:textId="77777777" w:rsidR="00954C49" w:rsidRPr="00954C49" w:rsidRDefault="00D77C36" w:rsidP="007C4A31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48524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31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  <w:noProof/>
              </w:rPr>
              <w:t xml:space="preserve"> Analyysitulosten perusteella laaditaan lausunto vedenlaadusta</w:t>
            </w:r>
          </w:p>
        </w:tc>
      </w:tr>
    </w:tbl>
    <w:p w14:paraId="5E4AA003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NÄYTE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1699"/>
        <w:gridCol w:w="1699"/>
        <w:gridCol w:w="1699"/>
      </w:tblGrid>
      <w:tr w:rsidR="00CE371D" w:rsidRPr="00954C49" w14:paraId="1666D7D6" w14:textId="22270971" w:rsidTr="00CE371D">
        <w:trPr>
          <w:trHeight w:hRule="exact" w:val="680"/>
        </w:trPr>
        <w:tc>
          <w:tcPr>
            <w:tcW w:w="3856" w:type="dxa"/>
            <w:shd w:val="clear" w:color="auto" w:fill="auto"/>
          </w:tcPr>
          <w:p w14:paraId="6FE973D2" w14:textId="08E54F79" w:rsidR="00CE371D" w:rsidRPr="00954C49" w:rsidRDefault="00CE371D" w:rsidP="00CE371D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J</w:t>
            </w:r>
            <w:r>
              <w:rPr>
                <w:rFonts w:asciiTheme="minorHAnsi" w:hAnsiTheme="minorHAnsi" w:cs="Arial"/>
              </w:rPr>
              <w:t>oen/ojan nimi</w:t>
            </w:r>
          </w:p>
        </w:tc>
        <w:tc>
          <w:tcPr>
            <w:tcW w:w="1699" w:type="dxa"/>
            <w:shd w:val="clear" w:color="auto" w:fill="auto"/>
          </w:tcPr>
          <w:p w14:paraId="6A0D2C3C" w14:textId="0A4E29EB" w:rsidR="00CE371D" w:rsidRPr="00954C49" w:rsidRDefault="00CE371D" w:rsidP="00CE371D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epaikan tunnus</w:t>
            </w:r>
          </w:p>
        </w:tc>
        <w:tc>
          <w:tcPr>
            <w:tcW w:w="1699" w:type="dxa"/>
          </w:tcPr>
          <w:p w14:paraId="1D6CCDE0" w14:textId="1D431657" w:rsidR="00CE371D" w:rsidRPr="00954C49" w:rsidRDefault="00CE371D" w:rsidP="00CE371D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jaintikunta</w:t>
            </w:r>
          </w:p>
        </w:tc>
        <w:tc>
          <w:tcPr>
            <w:tcW w:w="1699" w:type="dxa"/>
          </w:tcPr>
          <w:p w14:paraId="4EA205A6" w14:textId="07D9B9C3" w:rsidR="00CE371D" w:rsidRPr="00954C49" w:rsidRDefault="00CE371D" w:rsidP="00CE371D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Ulkonäkö, haju, </w:t>
            </w:r>
            <w:proofErr w:type="spellStart"/>
            <w:r>
              <w:rPr>
                <w:rFonts w:asciiTheme="minorHAnsi" w:hAnsiTheme="minorHAnsi" w:cs="Arial"/>
              </w:rPr>
              <w:t>tms</w:t>
            </w:r>
            <w:proofErr w:type="spellEnd"/>
          </w:p>
        </w:tc>
      </w:tr>
      <w:tr w:rsidR="00CE371D" w:rsidRPr="00954C49" w14:paraId="67914124" w14:textId="38BF83BA" w:rsidTr="00CE371D">
        <w:trPr>
          <w:trHeight w:hRule="exact" w:val="340"/>
        </w:trPr>
        <w:tc>
          <w:tcPr>
            <w:tcW w:w="3856" w:type="dxa"/>
            <w:shd w:val="clear" w:color="auto" w:fill="auto"/>
          </w:tcPr>
          <w:p w14:paraId="0272DEA6" w14:textId="447F2F14" w:rsidR="00CE371D" w:rsidRPr="00954C49" w:rsidRDefault="00CE371D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699" w:type="dxa"/>
            <w:shd w:val="clear" w:color="auto" w:fill="auto"/>
          </w:tcPr>
          <w:p w14:paraId="0BD438BC" w14:textId="77777777" w:rsidR="00CE371D" w:rsidRPr="00954C49" w:rsidRDefault="00CE371D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699" w:type="dxa"/>
          </w:tcPr>
          <w:p w14:paraId="3DDF3792" w14:textId="77777777" w:rsidR="00CE371D" w:rsidRPr="00954C49" w:rsidRDefault="00CE371D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699" w:type="dxa"/>
          </w:tcPr>
          <w:p w14:paraId="262D48EB" w14:textId="77777777" w:rsidR="00CE371D" w:rsidRPr="00954C49" w:rsidRDefault="00CE371D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CE371D" w:rsidRPr="00954C49" w14:paraId="5CB2470F" w14:textId="32532AC0" w:rsidTr="00CE371D">
        <w:trPr>
          <w:trHeight w:hRule="exact" w:val="340"/>
        </w:trPr>
        <w:tc>
          <w:tcPr>
            <w:tcW w:w="3856" w:type="dxa"/>
            <w:shd w:val="clear" w:color="auto" w:fill="auto"/>
          </w:tcPr>
          <w:p w14:paraId="4A7CDF6E" w14:textId="03744F78" w:rsidR="00CE371D" w:rsidRPr="00954C49" w:rsidRDefault="00CE371D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699" w:type="dxa"/>
            <w:shd w:val="clear" w:color="auto" w:fill="auto"/>
          </w:tcPr>
          <w:p w14:paraId="339455F4" w14:textId="77777777" w:rsidR="00CE371D" w:rsidRPr="00954C49" w:rsidRDefault="00CE371D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699" w:type="dxa"/>
          </w:tcPr>
          <w:p w14:paraId="04936974" w14:textId="77777777" w:rsidR="00CE371D" w:rsidRPr="00954C49" w:rsidRDefault="00CE371D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699" w:type="dxa"/>
          </w:tcPr>
          <w:p w14:paraId="3B9BD740" w14:textId="77777777" w:rsidR="00CE371D" w:rsidRPr="00954C49" w:rsidRDefault="00CE371D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CE371D" w:rsidRPr="00954C49" w14:paraId="286B510B" w14:textId="649D815F" w:rsidTr="00CE371D">
        <w:trPr>
          <w:trHeight w:hRule="exact" w:val="340"/>
        </w:trPr>
        <w:tc>
          <w:tcPr>
            <w:tcW w:w="3856" w:type="dxa"/>
            <w:shd w:val="clear" w:color="auto" w:fill="auto"/>
          </w:tcPr>
          <w:p w14:paraId="3E5CE6FC" w14:textId="765F8976" w:rsidR="00CE371D" w:rsidRPr="00954C49" w:rsidRDefault="00CE371D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699" w:type="dxa"/>
            <w:shd w:val="clear" w:color="auto" w:fill="auto"/>
          </w:tcPr>
          <w:p w14:paraId="0D1637E7" w14:textId="77777777" w:rsidR="00CE371D" w:rsidRPr="00954C49" w:rsidRDefault="00CE371D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699" w:type="dxa"/>
          </w:tcPr>
          <w:p w14:paraId="2E1F6055" w14:textId="77777777" w:rsidR="00CE371D" w:rsidRPr="00954C49" w:rsidRDefault="00CE371D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699" w:type="dxa"/>
          </w:tcPr>
          <w:p w14:paraId="09791286" w14:textId="77777777" w:rsidR="00CE371D" w:rsidRPr="00954C49" w:rsidRDefault="00CE371D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CE371D" w:rsidRPr="00954C49" w14:paraId="6634DD64" w14:textId="77777777" w:rsidTr="00CE371D">
        <w:trPr>
          <w:trHeight w:hRule="exact" w:val="340"/>
        </w:trPr>
        <w:tc>
          <w:tcPr>
            <w:tcW w:w="3856" w:type="dxa"/>
            <w:shd w:val="clear" w:color="auto" w:fill="auto"/>
          </w:tcPr>
          <w:p w14:paraId="5C641067" w14:textId="77777777" w:rsidR="00CE371D" w:rsidRPr="00954C49" w:rsidRDefault="00CE371D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699" w:type="dxa"/>
            <w:shd w:val="clear" w:color="auto" w:fill="auto"/>
          </w:tcPr>
          <w:p w14:paraId="05D62C4B" w14:textId="77777777" w:rsidR="00CE371D" w:rsidRPr="00954C49" w:rsidRDefault="00CE371D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699" w:type="dxa"/>
          </w:tcPr>
          <w:p w14:paraId="046DE9CE" w14:textId="77777777" w:rsidR="00CE371D" w:rsidRPr="00954C49" w:rsidRDefault="00CE371D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699" w:type="dxa"/>
          </w:tcPr>
          <w:p w14:paraId="07AF2BED" w14:textId="77777777" w:rsidR="00CE371D" w:rsidRPr="00954C49" w:rsidRDefault="00CE371D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CE371D" w:rsidRPr="00954C49" w14:paraId="1607F197" w14:textId="77777777" w:rsidTr="00CE371D">
        <w:trPr>
          <w:trHeight w:hRule="exact" w:val="340"/>
        </w:trPr>
        <w:tc>
          <w:tcPr>
            <w:tcW w:w="3856" w:type="dxa"/>
            <w:shd w:val="clear" w:color="auto" w:fill="auto"/>
          </w:tcPr>
          <w:p w14:paraId="311E5795" w14:textId="77777777" w:rsidR="00CE371D" w:rsidRPr="00954C49" w:rsidRDefault="00CE371D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699" w:type="dxa"/>
            <w:shd w:val="clear" w:color="auto" w:fill="auto"/>
          </w:tcPr>
          <w:p w14:paraId="7412BAA7" w14:textId="77777777" w:rsidR="00CE371D" w:rsidRPr="00954C49" w:rsidRDefault="00CE371D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699" w:type="dxa"/>
          </w:tcPr>
          <w:p w14:paraId="0D8F9C78" w14:textId="77777777" w:rsidR="00CE371D" w:rsidRPr="00954C49" w:rsidRDefault="00CE371D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699" w:type="dxa"/>
          </w:tcPr>
          <w:p w14:paraId="59726E8D" w14:textId="77777777" w:rsidR="00CE371D" w:rsidRPr="00954C49" w:rsidRDefault="00CE371D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810C859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954C49">
        <w:rPr>
          <w:rFonts w:asciiTheme="minorHAnsi" w:hAnsiTheme="minorHAnsi" w:cs="Arial"/>
          <w:b/>
        </w:rPr>
        <w:t>HUOMAUTUKSET</w:t>
      </w:r>
      <w:r w:rsidRPr="00954C49">
        <w:rPr>
          <w:rFonts w:asciiTheme="minorHAnsi" w:hAnsiTheme="minorHAnsi" w:cs="Arial"/>
        </w:rPr>
        <w:t xml:space="preserve"> </w:t>
      </w:r>
      <w:r w:rsidRPr="00954C49">
        <w:rPr>
          <w:rFonts w:asciiTheme="minorHAnsi" w:hAnsiTheme="minorHAnsi" w:cs="Arial"/>
          <w:sz w:val="16"/>
          <w:szCs w:val="16"/>
        </w:rPr>
        <w:t>Tutkimuksen syy, mahdolliset likaantumislähteet, muut lausunnossa huomioon otettavat sei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954C49" w:rsidRPr="00954C49" w14:paraId="73AF0E24" w14:textId="77777777" w:rsidTr="00CE371D">
        <w:trPr>
          <w:trHeight w:hRule="exact" w:val="340"/>
        </w:trPr>
        <w:tc>
          <w:tcPr>
            <w:tcW w:w="8953" w:type="dxa"/>
            <w:shd w:val="clear" w:color="auto" w:fill="auto"/>
          </w:tcPr>
          <w:p w14:paraId="76E2BE6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F3BCE87" w14:textId="77777777" w:rsidTr="00CE371D">
        <w:trPr>
          <w:trHeight w:hRule="exact" w:val="340"/>
        </w:trPr>
        <w:tc>
          <w:tcPr>
            <w:tcW w:w="8953" w:type="dxa"/>
            <w:shd w:val="clear" w:color="auto" w:fill="auto"/>
          </w:tcPr>
          <w:p w14:paraId="1DBE792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497B8838" w14:textId="77777777" w:rsidTr="00CE371D">
        <w:trPr>
          <w:trHeight w:hRule="exact" w:val="340"/>
        </w:trPr>
        <w:tc>
          <w:tcPr>
            <w:tcW w:w="8953" w:type="dxa"/>
            <w:shd w:val="clear" w:color="auto" w:fill="auto"/>
          </w:tcPr>
          <w:p w14:paraId="246ECB5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779E7CA5" w14:textId="77777777" w:rsidTr="00CE371D">
        <w:trPr>
          <w:trHeight w:hRule="exact" w:val="340"/>
        </w:trPr>
        <w:tc>
          <w:tcPr>
            <w:tcW w:w="8953" w:type="dxa"/>
            <w:shd w:val="clear" w:color="auto" w:fill="auto"/>
          </w:tcPr>
          <w:p w14:paraId="2325AE5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03F958C6" w14:textId="77777777" w:rsidTr="00CE371D">
        <w:trPr>
          <w:trHeight w:hRule="exact" w:val="340"/>
        </w:trPr>
        <w:tc>
          <w:tcPr>
            <w:tcW w:w="8953" w:type="dxa"/>
            <w:shd w:val="clear" w:color="auto" w:fill="auto"/>
          </w:tcPr>
          <w:p w14:paraId="1620D0D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0FBD1060" w14:textId="77777777" w:rsidR="00954C49" w:rsidRPr="009F4F8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  <w:bCs/>
          <w:sz w:val="20"/>
        </w:rPr>
      </w:pPr>
      <w:r w:rsidRPr="009F4F89">
        <w:rPr>
          <w:rFonts w:asciiTheme="minorHAnsi" w:hAnsiTheme="minorHAnsi" w:cs="Arial"/>
          <w:b/>
          <w:bCs/>
          <w:sz w:val="20"/>
        </w:rPr>
        <w:t>MAASTOSSA KIRJATTAVAT TIEDOT JA NÄYTTEISTÄ HALUTUT</w:t>
      </w:r>
    </w:p>
    <w:p w14:paraId="6329E41A" w14:textId="77777777" w:rsidR="00954C49" w:rsidRPr="009F4F89" w:rsidRDefault="00954C49" w:rsidP="00954C49">
      <w:pPr>
        <w:pStyle w:val="Normaalisisennetty"/>
        <w:spacing w:before="120"/>
        <w:ind w:left="108"/>
        <w:rPr>
          <w:rFonts w:asciiTheme="minorHAnsi" w:hAnsiTheme="minorHAnsi" w:cs="Arial"/>
          <w:b/>
          <w:bCs/>
          <w:sz w:val="20"/>
        </w:rPr>
      </w:pPr>
      <w:r w:rsidRPr="009F4F89">
        <w:rPr>
          <w:rFonts w:asciiTheme="minorHAnsi" w:hAnsiTheme="minorHAnsi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DF1DB" wp14:editId="71844B0D">
                <wp:simplePos x="0" y="0"/>
                <wp:positionH relativeFrom="column">
                  <wp:posOffset>2802890</wp:posOffset>
                </wp:positionH>
                <wp:positionV relativeFrom="paragraph">
                  <wp:posOffset>171450</wp:posOffset>
                </wp:positionV>
                <wp:extent cx="342900" cy="0"/>
                <wp:effectExtent l="13335" t="58420" r="15240" b="55880"/>
                <wp:wrapNone/>
                <wp:docPr id="1" name="Suora yhdysviiv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11A27" id="Suora yhdysviiva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pt,13.5pt" to="247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">
                <v:stroke endarrow="block"/>
              </v:line>
            </w:pict>
          </mc:Fallback>
        </mc:AlternateContent>
      </w:r>
      <w:r w:rsidRPr="009F4F89">
        <w:rPr>
          <w:rFonts w:asciiTheme="minorHAnsi" w:hAnsiTheme="minorHAnsi" w:cs="Arial"/>
          <w:b/>
          <w:bCs/>
          <w:sz w:val="20"/>
        </w:rPr>
        <w:t>ANALYYSIT MERKITÄÄN KÄÄNTÖPUOLELLE</w:t>
      </w:r>
    </w:p>
    <w:p w14:paraId="3ABAC827" w14:textId="1CA4DBEB" w:rsidR="004B48B9" w:rsidRDefault="004B48B9" w:rsidP="009A30EB">
      <w:pPr>
        <w:pStyle w:val="Normaalisisennetty"/>
        <w:spacing w:before="120"/>
        <w:ind w:left="108"/>
        <w:jc w:val="center"/>
        <w:rPr>
          <w:rFonts w:asciiTheme="minorHAnsi" w:hAnsiTheme="minorHAnsi" w:cs="Arial"/>
          <w:sz w:val="18"/>
          <w:szCs w:val="18"/>
        </w:rPr>
      </w:pPr>
      <w:r w:rsidRPr="00D47EC8">
        <w:rPr>
          <w:rFonts w:asciiTheme="minorHAnsi" w:hAnsiTheme="minorHAnsi" w:cs="Arial"/>
          <w:sz w:val="18"/>
          <w:szCs w:val="18"/>
        </w:rPr>
        <w:t xml:space="preserve">Tilaajan vastuulla on varmistaa, että KVVY </w:t>
      </w:r>
      <w:r w:rsidR="009A30EB">
        <w:rPr>
          <w:rFonts w:asciiTheme="minorHAnsi" w:hAnsiTheme="minorHAnsi" w:cs="Arial"/>
          <w:sz w:val="18"/>
          <w:szCs w:val="18"/>
        </w:rPr>
        <w:t>T</w:t>
      </w:r>
      <w:r w:rsidRPr="00D47EC8">
        <w:rPr>
          <w:rFonts w:asciiTheme="minorHAnsi" w:hAnsiTheme="minorHAnsi" w:cs="Arial"/>
          <w:sz w:val="18"/>
          <w:szCs w:val="18"/>
        </w:rPr>
        <w:t>utkimus Oy:llä on toimeksiannon suorittamiseksi käytettävissään oikeat ja riittävät tiedot. KVVY Tutkimus Oy:llä on oikeus veloittaa puuttuvien tietojen selvittämisestä aiheutuneet kulut.</w:t>
      </w:r>
    </w:p>
    <w:p w14:paraId="502B396A" w14:textId="77777777" w:rsidR="009A30EB" w:rsidRPr="00D47EC8" w:rsidRDefault="009A30EB" w:rsidP="009A30EB">
      <w:pPr>
        <w:pStyle w:val="Normaalisisennetty"/>
        <w:spacing w:before="120"/>
        <w:ind w:left="108"/>
        <w:jc w:val="center"/>
        <w:rPr>
          <w:rFonts w:asciiTheme="minorHAnsi" w:hAnsiTheme="minorHAnsi" w:cs="Arial"/>
          <w:sz w:val="18"/>
          <w:szCs w:val="18"/>
        </w:rPr>
      </w:pPr>
    </w:p>
    <w:p w14:paraId="5920A03F" w14:textId="2BDFEBFA" w:rsidR="00954C49" w:rsidRPr="00954C49" w:rsidRDefault="004B48B9" w:rsidP="00954C49">
      <w:pPr>
        <w:pStyle w:val="Normaalisisennetty"/>
        <w:spacing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ÄIVÄYS JA </w:t>
      </w:r>
      <w:r w:rsidR="00954C49" w:rsidRPr="00954C49">
        <w:rPr>
          <w:rFonts w:asciiTheme="minorHAnsi" w:hAnsiTheme="minorHAnsi" w:cs="Arial"/>
          <w:b/>
        </w:rPr>
        <w:t>ALLEKIRJOITUS</w:t>
      </w:r>
      <w:r w:rsidR="00942458" w:rsidRPr="00942458">
        <w:rPr>
          <w:rFonts w:asciiTheme="minorHAnsi" w:hAnsiTheme="minorHAnsi" w:cs="Arial"/>
          <w:bCs/>
          <w:sz w:val="16"/>
          <w:szCs w:val="16"/>
        </w:rPr>
        <w:t xml:space="preserve"> </w:t>
      </w:r>
      <w:r w:rsidR="00942458">
        <w:rPr>
          <w:rFonts w:asciiTheme="minorHAnsi" w:hAnsiTheme="minorHAnsi" w:cs="Arial"/>
          <w:bCs/>
          <w:sz w:val="16"/>
          <w:szCs w:val="16"/>
        </w:rPr>
        <w:tab/>
        <w:t xml:space="preserve">              </w:t>
      </w:r>
      <w:r w:rsidR="00942458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942458">
        <w:rPr>
          <w:rFonts w:asciiTheme="minorHAnsi" w:hAnsiTheme="minorHAnsi" w:cs="Arial"/>
          <w:bCs/>
          <w:sz w:val="16"/>
          <w:szCs w:val="16"/>
        </w:rPr>
        <w:t>maksaja</w:t>
      </w:r>
      <w:r w:rsidR="00942458" w:rsidRPr="00A06528">
        <w:rPr>
          <w:rFonts w:asciiTheme="minorHAnsi" w:hAnsiTheme="minorHAnsi" w:cs="Arial"/>
          <w:bCs/>
          <w:sz w:val="16"/>
          <w:szCs w:val="16"/>
        </w:rPr>
        <w:t>n kustannuksella</w:t>
      </w:r>
      <w:r w:rsidR="00942458">
        <w:rPr>
          <w:rFonts w:asciiTheme="minorHAnsi" w:hAnsiTheme="minorHAnsi" w:cs="Arial"/>
          <w:bCs/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720"/>
      </w:tblGrid>
      <w:tr w:rsidR="004B48B9" w:rsidRPr="00954C49" w14:paraId="3331A547" w14:textId="77777777" w:rsidTr="00536831">
        <w:trPr>
          <w:trHeight w:hRule="exact" w:val="629"/>
        </w:trPr>
        <w:tc>
          <w:tcPr>
            <w:tcW w:w="4589" w:type="dxa"/>
            <w:shd w:val="clear" w:color="auto" w:fill="auto"/>
          </w:tcPr>
          <w:p w14:paraId="67C96D1F" w14:textId="77777777" w:rsidR="004B48B9" w:rsidRDefault="004B48B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  <w:p w14:paraId="6237D71E" w14:textId="77777777" w:rsidR="004B48B9" w:rsidRPr="00FF5D49" w:rsidRDefault="004B48B9" w:rsidP="00FF5D49">
            <w:pPr>
              <w:rPr>
                <w:lang w:eastAsia="fi-FI"/>
              </w:rPr>
            </w:pPr>
          </w:p>
        </w:tc>
        <w:tc>
          <w:tcPr>
            <w:tcW w:w="4590" w:type="dxa"/>
            <w:shd w:val="clear" w:color="auto" w:fill="auto"/>
          </w:tcPr>
          <w:p w14:paraId="1761F59F" w14:textId="77777777" w:rsidR="004B48B9" w:rsidRPr="00FF5D49" w:rsidRDefault="004B48B9" w:rsidP="00FF5D49">
            <w:pPr>
              <w:rPr>
                <w:lang w:eastAsia="fi-FI"/>
              </w:rPr>
            </w:pPr>
          </w:p>
          <w:p w14:paraId="48269CA5" w14:textId="77777777" w:rsidR="004B48B9" w:rsidRDefault="004B48B9" w:rsidP="00FF5D49">
            <w:pPr>
              <w:tabs>
                <w:tab w:val="left" w:pos="6504"/>
              </w:tabs>
              <w:rPr>
                <w:lang w:eastAsia="fi-FI"/>
              </w:rPr>
            </w:pPr>
            <w:r>
              <w:rPr>
                <w:lang w:eastAsia="fi-FI"/>
              </w:rPr>
              <w:tab/>
            </w:r>
          </w:p>
          <w:p w14:paraId="53B072D1" w14:textId="2418A443" w:rsidR="004B48B9" w:rsidRPr="004B48B9" w:rsidRDefault="004B48B9" w:rsidP="004B48B9">
            <w:pPr>
              <w:jc w:val="center"/>
              <w:rPr>
                <w:lang w:eastAsia="fi-FI"/>
              </w:rPr>
            </w:pPr>
          </w:p>
        </w:tc>
      </w:tr>
    </w:tbl>
    <w:p w14:paraId="129E571C" w14:textId="77777777" w:rsidR="005C0626" w:rsidRDefault="005C0626" w:rsidP="00E52BFB">
      <w:pPr>
        <w:pStyle w:val="Normaalisisennetty"/>
        <w:spacing w:after="0"/>
        <w:rPr>
          <w:sz w:val="8"/>
        </w:rPr>
        <w:sectPr w:rsidR="005C0626" w:rsidSect="005C0626">
          <w:headerReference w:type="default" r:id="rId8"/>
          <w:headerReference w:type="first" r:id="rId9"/>
          <w:footerReference w:type="first" r:id="rId10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F807721" w14:textId="77777777" w:rsidR="00954C49" w:rsidRPr="00954C49" w:rsidRDefault="00954C49" w:rsidP="00954C49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lastRenderedPageBreak/>
        <w:t>MAASTOSSA TEHTÄVÄT MERKINNÄT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636"/>
        <w:gridCol w:w="636"/>
        <w:gridCol w:w="636"/>
        <w:gridCol w:w="636"/>
        <w:gridCol w:w="637"/>
      </w:tblGrid>
      <w:tr w:rsidR="00954C49" w:rsidRPr="00954C49" w14:paraId="4627A517" w14:textId="77777777" w:rsidTr="009C7FC6">
        <w:trPr>
          <w:trHeight w:hRule="exact" w:val="284"/>
        </w:trPr>
        <w:tc>
          <w:tcPr>
            <w:tcW w:w="6062" w:type="dxa"/>
            <w:shd w:val="clear" w:color="auto" w:fill="auto"/>
          </w:tcPr>
          <w:p w14:paraId="5E672266" w14:textId="26B24677" w:rsidR="00954C49" w:rsidRPr="00954C49" w:rsidRDefault="00954C49" w:rsidP="005F3F49">
            <w:pPr>
              <w:pStyle w:val="Normaalisisennetty"/>
              <w:spacing w:before="1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8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59F9519" w14:textId="7E41359A" w:rsidR="00954C49" w:rsidRPr="00954C49" w:rsidRDefault="00CE371D" w:rsidP="005139D1">
            <w:pPr>
              <w:pStyle w:val="Normaalisisennetty"/>
              <w:spacing w:before="1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epaikka</w:t>
            </w:r>
          </w:p>
        </w:tc>
      </w:tr>
      <w:tr w:rsidR="005139D1" w:rsidRPr="00954C49" w14:paraId="76D924EA" w14:textId="77777777" w:rsidTr="00E36A5D">
        <w:trPr>
          <w:trHeight w:hRule="exact" w:val="284"/>
        </w:trPr>
        <w:tc>
          <w:tcPr>
            <w:tcW w:w="6062" w:type="dxa"/>
            <w:shd w:val="clear" w:color="auto" w:fill="auto"/>
          </w:tcPr>
          <w:p w14:paraId="79F5485B" w14:textId="6EB7A076" w:rsidR="005139D1" w:rsidRPr="00954C49" w:rsidRDefault="005139D1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041987C" w14:textId="03BFB97E" w:rsidR="005139D1" w:rsidRPr="00954C49" w:rsidRDefault="005139D1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6F837BBA" w14:textId="2926F24C" w:rsidR="005139D1" w:rsidRPr="00954C49" w:rsidRDefault="005139D1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22E6EA2" w14:textId="251F332A" w:rsidR="005139D1" w:rsidRPr="00954C49" w:rsidRDefault="005139D1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6A56F977" w14:textId="02449CCB" w:rsidR="005139D1" w:rsidRPr="00954C49" w:rsidRDefault="005139D1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14:paraId="51E5C591" w14:textId="352A46F3" w:rsidR="005139D1" w:rsidRPr="00954C49" w:rsidRDefault="005139D1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</w:tr>
      <w:tr w:rsidR="004B48B9" w:rsidRPr="00954C49" w14:paraId="127893ED" w14:textId="77777777" w:rsidTr="009C7FC6">
        <w:trPr>
          <w:trHeight w:hRule="exact" w:val="284"/>
        </w:trPr>
        <w:tc>
          <w:tcPr>
            <w:tcW w:w="6062" w:type="dxa"/>
            <w:shd w:val="clear" w:color="auto" w:fill="auto"/>
          </w:tcPr>
          <w:p w14:paraId="436AD887" w14:textId="5D748634" w:rsidR="004B48B9" w:rsidRPr="00954C49" w:rsidRDefault="005139D1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 w:rsidRPr="005139D1">
              <w:rPr>
                <w:rFonts w:asciiTheme="minorHAnsi" w:hAnsiTheme="minorHAnsi" w:cs="Arial"/>
                <w:szCs w:val="22"/>
              </w:rPr>
              <w:t>NÄYTEPAIKKA</w:t>
            </w:r>
            <w:r>
              <w:rPr>
                <w:rFonts w:asciiTheme="minorHAnsi" w:hAnsiTheme="minorHAnsi" w:cs="Arial"/>
                <w:sz w:val="16"/>
              </w:rPr>
              <w:t xml:space="preserve"> näytepaikan tunnus (sama kuin edellisellä sivulla)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75017BAF" w14:textId="7A333DDD" w:rsidR="004B48B9" w:rsidRPr="00954C49" w:rsidRDefault="004B48B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4F2D96A" w14:textId="23E097FB" w:rsidR="004B48B9" w:rsidRPr="00954C49" w:rsidRDefault="004B48B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38BA6A1" w14:textId="0D377718" w:rsidR="004B48B9" w:rsidRPr="00954C49" w:rsidRDefault="004B48B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1F843047" w14:textId="3F57251C" w:rsidR="004B48B9" w:rsidRPr="00954C49" w:rsidRDefault="004B48B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14:paraId="2D3CD9B4" w14:textId="03A3D60B" w:rsidR="004B48B9" w:rsidRPr="00954C49" w:rsidRDefault="004B48B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3CEFD86" w14:textId="77777777" w:rsidTr="009C7FC6">
        <w:trPr>
          <w:trHeight w:hRule="exact" w:val="284"/>
        </w:trPr>
        <w:tc>
          <w:tcPr>
            <w:tcW w:w="6062" w:type="dxa"/>
            <w:shd w:val="clear" w:color="auto" w:fill="auto"/>
          </w:tcPr>
          <w:p w14:paraId="7FBA244A" w14:textId="6CFF8F2C" w:rsidR="00954C49" w:rsidRPr="00954C49" w:rsidRDefault="005139D1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  <w:szCs w:val="22"/>
              </w:rPr>
              <w:t xml:space="preserve">LÄMPÖTILA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veden lämpötila eri syvyyksillä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30F295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17B29FA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AA31BA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1E690E5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14:paraId="3F58FC2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2806919" w14:textId="77777777" w:rsidTr="009C7FC6">
        <w:trPr>
          <w:trHeight w:hRule="exact" w:val="284"/>
        </w:trPr>
        <w:tc>
          <w:tcPr>
            <w:tcW w:w="6062" w:type="dxa"/>
            <w:shd w:val="clear" w:color="auto" w:fill="auto"/>
          </w:tcPr>
          <w:p w14:paraId="46E0D9D7" w14:textId="53A737AB" w:rsidR="00954C49" w:rsidRPr="00954C49" w:rsidRDefault="005139D1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5139D1">
              <w:rPr>
                <w:rFonts w:asciiTheme="minorHAnsi" w:hAnsiTheme="minorHAnsi" w:cs="Arial"/>
                <w:sz w:val="20"/>
              </w:rPr>
              <w:t>VIRTAAM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merkitse veden virtausnopeus (l/s)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B11F6F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B3CC7E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5CE0F7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6D34D9B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14:paraId="1F91413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10DC4B2" w14:textId="77777777" w:rsidTr="009C7FC6">
        <w:trPr>
          <w:trHeight w:hRule="exact" w:val="284"/>
        </w:trPr>
        <w:tc>
          <w:tcPr>
            <w:tcW w:w="9243" w:type="dxa"/>
            <w:gridSpan w:val="6"/>
            <w:shd w:val="clear" w:color="auto" w:fill="auto"/>
          </w:tcPr>
          <w:p w14:paraId="334CB6C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 xml:space="preserve">PULLOT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pullojen numerot</w:t>
            </w:r>
          </w:p>
        </w:tc>
      </w:tr>
      <w:tr w:rsidR="00954C49" w:rsidRPr="00954C49" w14:paraId="02200F0E" w14:textId="77777777" w:rsidTr="009C7FC6">
        <w:trPr>
          <w:trHeight w:hRule="exact" w:val="284"/>
        </w:trPr>
        <w:tc>
          <w:tcPr>
            <w:tcW w:w="6062" w:type="dxa"/>
            <w:shd w:val="clear" w:color="auto" w:fill="auto"/>
          </w:tcPr>
          <w:p w14:paraId="283F9B8F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Litran muovipullo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B3F8DF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4035645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B56446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178A059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14:paraId="25066A1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9370ED8" w14:textId="77777777" w:rsidTr="009C7FC6">
        <w:trPr>
          <w:trHeight w:hRule="exact" w:val="284"/>
        </w:trPr>
        <w:tc>
          <w:tcPr>
            <w:tcW w:w="6062" w:type="dxa"/>
            <w:shd w:val="clear" w:color="auto" w:fill="auto"/>
          </w:tcPr>
          <w:p w14:paraId="22EE4FC0" w14:textId="34F28F92" w:rsidR="00954C49" w:rsidRPr="00954C49" w:rsidRDefault="00942458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itran muovi</w:t>
            </w:r>
            <w:r w:rsidR="00954C49" w:rsidRPr="00954C49">
              <w:rPr>
                <w:rFonts w:asciiTheme="minorHAnsi" w:hAnsiTheme="minorHAnsi" w:cs="Arial"/>
                <w:sz w:val="18"/>
                <w:szCs w:val="18"/>
              </w:rPr>
              <w:t>pullo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B762D0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6FAB345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16031D8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108FD77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14:paraId="794A0F3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3839514C" w14:textId="77777777" w:rsidTr="009C7FC6">
        <w:trPr>
          <w:trHeight w:hRule="exact" w:val="284"/>
        </w:trPr>
        <w:tc>
          <w:tcPr>
            <w:tcW w:w="6062" w:type="dxa"/>
            <w:shd w:val="clear" w:color="auto" w:fill="auto"/>
          </w:tcPr>
          <w:p w14:paraId="4041482A" w14:textId="3970A903" w:rsidR="00954C49" w:rsidRPr="00954C49" w:rsidRDefault="00942458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appi</w:t>
            </w:r>
            <w:r w:rsidR="00954C49" w:rsidRPr="00954C49">
              <w:rPr>
                <w:rFonts w:asciiTheme="minorHAnsi" w:hAnsiTheme="minorHAnsi" w:cs="Arial"/>
                <w:sz w:val="18"/>
                <w:szCs w:val="18"/>
              </w:rPr>
              <w:t>pullo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37A48F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54E70D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4D4CCA8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160209F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14:paraId="674409D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0BB35C8" w14:textId="77777777" w:rsidTr="009C7FC6">
        <w:trPr>
          <w:trHeight w:hRule="exact" w:val="284"/>
        </w:trPr>
        <w:tc>
          <w:tcPr>
            <w:tcW w:w="6062" w:type="dxa"/>
            <w:shd w:val="clear" w:color="auto" w:fill="auto"/>
          </w:tcPr>
          <w:p w14:paraId="09F09732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Bakteeripullo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6DE510A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7BDFA4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1E36E3B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ACB85C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14:paraId="2CD70A8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A9161A4" w14:textId="77777777" w:rsidTr="009C7FC6">
        <w:trPr>
          <w:trHeight w:hRule="exact" w:val="284"/>
        </w:trPr>
        <w:tc>
          <w:tcPr>
            <w:tcW w:w="6062" w:type="dxa"/>
            <w:shd w:val="clear" w:color="auto" w:fill="auto"/>
          </w:tcPr>
          <w:p w14:paraId="390B0C9A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Litran muovipullo (klorofylli)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F4CB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E90A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0028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CCC4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6A41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0937F02C" w14:textId="77777777" w:rsidTr="009C7FC6">
        <w:trPr>
          <w:trHeight w:hRule="exact" w:val="284"/>
        </w:trPr>
        <w:tc>
          <w:tcPr>
            <w:tcW w:w="6062" w:type="dxa"/>
            <w:shd w:val="clear" w:color="auto" w:fill="auto"/>
          </w:tcPr>
          <w:p w14:paraId="165BAA45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Muu: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59FDCC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70E6861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6B3874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4059CE7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14:paraId="505287F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420573BE" w14:textId="5F0A84BF" w:rsid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bookmarkStart w:id="0" w:name="OLE_LINK1"/>
      <w:bookmarkStart w:id="1" w:name="OLE_LINK2"/>
      <w:r w:rsidRPr="00954C49">
        <w:rPr>
          <w:rFonts w:asciiTheme="minorHAnsi" w:hAnsiTheme="minorHAnsi" w:cs="Arial"/>
          <w:b/>
        </w:rPr>
        <w:t>NÄYTTEISTÄ</w:t>
      </w:r>
      <w:bookmarkEnd w:id="0"/>
      <w:bookmarkEnd w:id="1"/>
      <w:r w:rsidRPr="00954C49">
        <w:rPr>
          <w:rFonts w:asciiTheme="minorHAnsi" w:hAnsiTheme="minorHAnsi" w:cs="Arial"/>
          <w:b/>
        </w:rPr>
        <w:t xml:space="preserve"> TEHTÄVÄT TUTKIMUKSET</w:t>
      </w:r>
      <w:r w:rsidR="002E6261">
        <w:rPr>
          <w:rFonts w:asciiTheme="minorHAnsi" w:hAnsiTheme="minorHAnsi" w:cs="Arial"/>
          <w:b/>
        </w:rPr>
        <w:t xml:space="preserve">    </w:t>
      </w:r>
      <w:r w:rsidR="002E6261" w:rsidRPr="002E6261">
        <w:rPr>
          <w:rFonts w:asciiTheme="minorHAnsi" w:hAnsiTheme="minorHAnsi" w:cs="Arial"/>
          <w:bCs/>
          <w:sz w:val="20"/>
        </w:rPr>
        <w:t>Merkitse halutut määritykset rastilla</w:t>
      </w:r>
    </w:p>
    <w:tbl>
      <w:tblPr>
        <w:tblStyle w:val="TaulukkoRuudukko"/>
        <w:tblW w:w="9182" w:type="dxa"/>
        <w:tblInd w:w="108" w:type="dxa"/>
        <w:tblLook w:val="04A0" w:firstRow="1" w:lastRow="0" w:firstColumn="1" w:lastColumn="0" w:noHBand="0" w:noVBand="1"/>
      </w:tblPr>
      <w:tblGrid>
        <w:gridCol w:w="2041"/>
        <w:gridCol w:w="510"/>
        <w:gridCol w:w="510"/>
        <w:gridCol w:w="510"/>
        <w:gridCol w:w="510"/>
        <w:gridCol w:w="510"/>
        <w:gridCol w:w="2041"/>
        <w:gridCol w:w="510"/>
        <w:gridCol w:w="510"/>
        <w:gridCol w:w="510"/>
        <w:gridCol w:w="510"/>
        <w:gridCol w:w="510"/>
      </w:tblGrid>
      <w:tr w:rsidR="002E6261" w14:paraId="38B5F90E" w14:textId="77777777" w:rsidTr="002E6261">
        <w:tc>
          <w:tcPr>
            <w:tcW w:w="2041" w:type="dxa"/>
          </w:tcPr>
          <w:p w14:paraId="036194D6" w14:textId="36703BDF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519792CF" w14:textId="09F0C780" w:rsidR="004B48B9" w:rsidRPr="009F4F8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1.</w:t>
            </w:r>
          </w:p>
        </w:tc>
        <w:tc>
          <w:tcPr>
            <w:tcW w:w="510" w:type="dxa"/>
          </w:tcPr>
          <w:p w14:paraId="3EE7EA76" w14:textId="3A3B6EF8" w:rsidR="004B48B9" w:rsidRPr="009F4F8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2.</w:t>
            </w:r>
          </w:p>
        </w:tc>
        <w:tc>
          <w:tcPr>
            <w:tcW w:w="510" w:type="dxa"/>
          </w:tcPr>
          <w:p w14:paraId="621A93D9" w14:textId="11E6EBEF" w:rsidR="004B48B9" w:rsidRPr="009F4F8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3.</w:t>
            </w:r>
          </w:p>
        </w:tc>
        <w:tc>
          <w:tcPr>
            <w:tcW w:w="510" w:type="dxa"/>
          </w:tcPr>
          <w:p w14:paraId="30A6C3A6" w14:textId="0DE4553C" w:rsidR="004B48B9" w:rsidRPr="009F4F8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4.</w:t>
            </w:r>
          </w:p>
        </w:tc>
        <w:tc>
          <w:tcPr>
            <w:tcW w:w="510" w:type="dxa"/>
          </w:tcPr>
          <w:p w14:paraId="08AC8CA7" w14:textId="110F900D" w:rsidR="004B48B9" w:rsidRPr="009F4F8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5.</w:t>
            </w:r>
          </w:p>
        </w:tc>
        <w:tc>
          <w:tcPr>
            <w:tcW w:w="2041" w:type="dxa"/>
          </w:tcPr>
          <w:p w14:paraId="5E9C91DF" w14:textId="77777777" w:rsidR="004B48B9" w:rsidRPr="009F4F8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10" w:type="dxa"/>
          </w:tcPr>
          <w:p w14:paraId="3795027C" w14:textId="7144B529" w:rsidR="004B48B9" w:rsidRPr="009F4F8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1.</w:t>
            </w:r>
          </w:p>
        </w:tc>
        <w:tc>
          <w:tcPr>
            <w:tcW w:w="510" w:type="dxa"/>
          </w:tcPr>
          <w:p w14:paraId="6A8D2D28" w14:textId="77871355" w:rsidR="004B48B9" w:rsidRPr="009F4F8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2.</w:t>
            </w:r>
          </w:p>
        </w:tc>
        <w:tc>
          <w:tcPr>
            <w:tcW w:w="510" w:type="dxa"/>
          </w:tcPr>
          <w:p w14:paraId="450A36C4" w14:textId="0350599B" w:rsidR="004B48B9" w:rsidRPr="009F4F8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3.</w:t>
            </w:r>
          </w:p>
        </w:tc>
        <w:tc>
          <w:tcPr>
            <w:tcW w:w="510" w:type="dxa"/>
          </w:tcPr>
          <w:p w14:paraId="33E3D1E0" w14:textId="1F1CCB9A" w:rsidR="004B48B9" w:rsidRPr="009F4F8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4.</w:t>
            </w:r>
          </w:p>
        </w:tc>
        <w:tc>
          <w:tcPr>
            <w:tcW w:w="510" w:type="dxa"/>
          </w:tcPr>
          <w:p w14:paraId="45F73B97" w14:textId="6D14D867" w:rsidR="004B48B9" w:rsidRPr="009F4F8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5.</w:t>
            </w:r>
          </w:p>
        </w:tc>
      </w:tr>
      <w:tr w:rsidR="002E6261" w14:paraId="517E797A" w14:textId="77777777" w:rsidTr="009F4F89">
        <w:trPr>
          <w:trHeight w:val="397"/>
        </w:trPr>
        <w:tc>
          <w:tcPr>
            <w:tcW w:w="2041" w:type="dxa"/>
          </w:tcPr>
          <w:p w14:paraId="382068D3" w14:textId="3DD47318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Happi</w:t>
            </w:r>
          </w:p>
        </w:tc>
        <w:tc>
          <w:tcPr>
            <w:tcW w:w="510" w:type="dxa"/>
          </w:tcPr>
          <w:p w14:paraId="4E623F38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A2015A5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BEB2DAA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8439A9C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48F5A4B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1A87C065" w14:textId="7883098D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Kokonaisfosfori</w:t>
            </w:r>
          </w:p>
        </w:tc>
        <w:tc>
          <w:tcPr>
            <w:tcW w:w="510" w:type="dxa"/>
          </w:tcPr>
          <w:p w14:paraId="64ECB1AA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768B1D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67B0183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7F5BCDB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95AF53A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6C177712" w14:textId="77777777" w:rsidTr="009F4F89">
        <w:trPr>
          <w:trHeight w:val="397"/>
        </w:trPr>
        <w:tc>
          <w:tcPr>
            <w:tcW w:w="2041" w:type="dxa"/>
          </w:tcPr>
          <w:p w14:paraId="7C071B21" w14:textId="01EC888B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Hapen kyllästysaste</w:t>
            </w:r>
          </w:p>
        </w:tc>
        <w:tc>
          <w:tcPr>
            <w:tcW w:w="510" w:type="dxa"/>
          </w:tcPr>
          <w:p w14:paraId="37A8AAB7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CA9ED58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E03320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BA2B69E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C44AC49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41921AAD" w14:textId="0930E476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Fosfaattifosfori</w:t>
            </w:r>
          </w:p>
        </w:tc>
        <w:tc>
          <w:tcPr>
            <w:tcW w:w="510" w:type="dxa"/>
          </w:tcPr>
          <w:p w14:paraId="1D16347E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7E890D9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009D52F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4444BC3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B1B2998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5FE37ADE" w14:textId="77777777" w:rsidTr="009F4F89">
        <w:trPr>
          <w:trHeight w:val="397"/>
        </w:trPr>
        <w:tc>
          <w:tcPr>
            <w:tcW w:w="2041" w:type="dxa"/>
          </w:tcPr>
          <w:p w14:paraId="5B3FD8FC" w14:textId="1B15E842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Sameus</w:t>
            </w:r>
          </w:p>
        </w:tc>
        <w:tc>
          <w:tcPr>
            <w:tcW w:w="510" w:type="dxa"/>
          </w:tcPr>
          <w:p w14:paraId="3B7427AB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222A91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6BD5BED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97C7016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5E4BF6D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4390A4B8" w14:textId="753961D9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Kloridi</w:t>
            </w:r>
          </w:p>
        </w:tc>
        <w:tc>
          <w:tcPr>
            <w:tcW w:w="510" w:type="dxa"/>
          </w:tcPr>
          <w:p w14:paraId="1F0C04CE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B212422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174094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B94322B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F558BDE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3F2EBB43" w14:textId="77777777" w:rsidTr="009F4F89">
        <w:trPr>
          <w:trHeight w:val="397"/>
        </w:trPr>
        <w:tc>
          <w:tcPr>
            <w:tcW w:w="2041" w:type="dxa"/>
          </w:tcPr>
          <w:p w14:paraId="34ED91D5" w14:textId="29362FF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Väri</w:t>
            </w:r>
          </w:p>
        </w:tc>
        <w:tc>
          <w:tcPr>
            <w:tcW w:w="510" w:type="dxa"/>
          </w:tcPr>
          <w:p w14:paraId="19006389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EF7395D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D608046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A25CEF3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7813218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426B9930" w14:textId="4AB94ECC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Sulfaatti</w:t>
            </w:r>
          </w:p>
        </w:tc>
        <w:tc>
          <w:tcPr>
            <w:tcW w:w="510" w:type="dxa"/>
          </w:tcPr>
          <w:p w14:paraId="34E09171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6386F13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E09E94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D46CCD7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02D269A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13C1A941" w14:textId="77777777" w:rsidTr="009F4F89">
        <w:trPr>
          <w:trHeight w:val="397"/>
        </w:trPr>
        <w:tc>
          <w:tcPr>
            <w:tcW w:w="2041" w:type="dxa"/>
          </w:tcPr>
          <w:p w14:paraId="7ED2C098" w14:textId="7FBD31EC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Sähkönjohtavuus</w:t>
            </w:r>
          </w:p>
        </w:tc>
        <w:tc>
          <w:tcPr>
            <w:tcW w:w="510" w:type="dxa"/>
          </w:tcPr>
          <w:p w14:paraId="76337D7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060BD42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A495908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AE94965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2B17817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0D58E060" w14:textId="11A6B1FB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Rauta</w:t>
            </w:r>
          </w:p>
        </w:tc>
        <w:tc>
          <w:tcPr>
            <w:tcW w:w="510" w:type="dxa"/>
          </w:tcPr>
          <w:p w14:paraId="25A48A6F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45F89B5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032C63C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6EBD1B3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FD89B10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015CB9C9" w14:textId="77777777" w:rsidTr="009F4F89">
        <w:trPr>
          <w:trHeight w:val="397"/>
        </w:trPr>
        <w:tc>
          <w:tcPr>
            <w:tcW w:w="2041" w:type="dxa"/>
          </w:tcPr>
          <w:p w14:paraId="0786E06F" w14:textId="32E41884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</w:p>
        </w:tc>
        <w:tc>
          <w:tcPr>
            <w:tcW w:w="510" w:type="dxa"/>
          </w:tcPr>
          <w:p w14:paraId="5C5CB02E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ADFB4D7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3299E09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EA0718D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C30DD21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39A00997" w14:textId="04BA3FED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Mangaani</w:t>
            </w:r>
          </w:p>
        </w:tc>
        <w:tc>
          <w:tcPr>
            <w:tcW w:w="510" w:type="dxa"/>
          </w:tcPr>
          <w:p w14:paraId="4B9CAE16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4CF5FBA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298455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6A86A6E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607B94E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052F22CA" w14:textId="77777777" w:rsidTr="009F4F89">
        <w:trPr>
          <w:trHeight w:val="397"/>
        </w:trPr>
        <w:tc>
          <w:tcPr>
            <w:tcW w:w="2041" w:type="dxa"/>
          </w:tcPr>
          <w:p w14:paraId="5D4FFC54" w14:textId="06DC40AB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Alkaliteetti</w:t>
            </w:r>
            <w:proofErr w:type="spellEnd"/>
          </w:p>
        </w:tc>
        <w:tc>
          <w:tcPr>
            <w:tcW w:w="510" w:type="dxa"/>
          </w:tcPr>
          <w:p w14:paraId="6090181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2F89C59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692B71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58675AD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25D278B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3AC2D417" w14:textId="7137FC15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Arseeni</w:t>
            </w:r>
          </w:p>
        </w:tc>
        <w:tc>
          <w:tcPr>
            <w:tcW w:w="510" w:type="dxa"/>
          </w:tcPr>
          <w:p w14:paraId="5F4F52F7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12EBB0E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8CABC15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49E7415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DD811CA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1260ADCD" w14:textId="77777777" w:rsidTr="009F4F89">
        <w:trPr>
          <w:trHeight w:val="397"/>
        </w:trPr>
        <w:tc>
          <w:tcPr>
            <w:tcW w:w="2041" w:type="dxa"/>
          </w:tcPr>
          <w:p w14:paraId="7C565FE5" w14:textId="29209501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Kemiallinen hapenkulutus (</w:t>
            </w:r>
            <w:proofErr w:type="spellStart"/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COD</w:t>
            </w:r>
            <w:r w:rsidRPr="009A30E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Mn</w:t>
            </w:r>
            <w:proofErr w:type="spellEnd"/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10" w:type="dxa"/>
          </w:tcPr>
          <w:p w14:paraId="18A9BD18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2C80095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DCB3D2F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8F6DA83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129B466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77FA7A9A" w14:textId="22FC3A05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Elohopea</w:t>
            </w:r>
          </w:p>
        </w:tc>
        <w:tc>
          <w:tcPr>
            <w:tcW w:w="510" w:type="dxa"/>
          </w:tcPr>
          <w:p w14:paraId="5F3E6612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7DEB1C1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5562490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4C56E12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51C867F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0C12E6B5" w14:textId="77777777" w:rsidTr="009F4F89">
        <w:trPr>
          <w:trHeight w:val="397"/>
        </w:trPr>
        <w:tc>
          <w:tcPr>
            <w:tcW w:w="2041" w:type="dxa"/>
          </w:tcPr>
          <w:p w14:paraId="21F84806" w14:textId="1B9E0724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Kemiallinen hapenkulutus (</w:t>
            </w:r>
            <w:proofErr w:type="spellStart"/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COD</w:t>
            </w:r>
            <w:r w:rsidRPr="009A30E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Cr</w:t>
            </w:r>
            <w:proofErr w:type="spellEnd"/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10" w:type="dxa"/>
          </w:tcPr>
          <w:p w14:paraId="4CEFCAA5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63E0C30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56644A9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F64DC37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B60F522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1A8FA4F" w14:textId="224821B2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Kupari</w:t>
            </w:r>
          </w:p>
        </w:tc>
        <w:tc>
          <w:tcPr>
            <w:tcW w:w="510" w:type="dxa"/>
          </w:tcPr>
          <w:p w14:paraId="2A978430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1B6F6F6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32D06D2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16B7CC1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39DE97A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22B3D832" w14:textId="77777777" w:rsidTr="009F4F89">
        <w:trPr>
          <w:trHeight w:val="397"/>
        </w:trPr>
        <w:tc>
          <w:tcPr>
            <w:tcW w:w="2041" w:type="dxa"/>
          </w:tcPr>
          <w:p w14:paraId="4C296B1F" w14:textId="32860AA5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Biologinen hapenkulutus (BOD</w:t>
            </w:r>
            <w:r w:rsidRPr="009A30E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7</w:t>
            </w: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10" w:type="dxa"/>
          </w:tcPr>
          <w:p w14:paraId="6BFF5508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D6E0CC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1EC9498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C0D5972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72D362B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3C83DB99" w14:textId="6AAA5EB8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Sinkki</w:t>
            </w:r>
          </w:p>
        </w:tc>
        <w:tc>
          <w:tcPr>
            <w:tcW w:w="510" w:type="dxa"/>
          </w:tcPr>
          <w:p w14:paraId="298C5D77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8EA72C1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5410565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A78BEC5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53B658F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2D66FF9B" w14:textId="77777777" w:rsidTr="009F4F89">
        <w:trPr>
          <w:trHeight w:val="397"/>
        </w:trPr>
        <w:tc>
          <w:tcPr>
            <w:tcW w:w="2041" w:type="dxa"/>
          </w:tcPr>
          <w:p w14:paraId="6879C74F" w14:textId="56DBB9BE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Orgaaninen kokonaishiili (TOC)</w:t>
            </w:r>
          </w:p>
        </w:tc>
        <w:tc>
          <w:tcPr>
            <w:tcW w:w="510" w:type="dxa"/>
          </w:tcPr>
          <w:p w14:paraId="22E0170A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9E09F58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94DBC1A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635EFB7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E39F0C8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FD7166C" w14:textId="5E3433E9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Kromi</w:t>
            </w:r>
          </w:p>
        </w:tc>
        <w:tc>
          <w:tcPr>
            <w:tcW w:w="510" w:type="dxa"/>
          </w:tcPr>
          <w:p w14:paraId="29843169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F684C81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F4BD60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B5E3989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8D20DC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4BB99F62" w14:textId="77777777" w:rsidTr="009F4F89">
        <w:trPr>
          <w:trHeight w:val="397"/>
        </w:trPr>
        <w:tc>
          <w:tcPr>
            <w:tcW w:w="2041" w:type="dxa"/>
          </w:tcPr>
          <w:p w14:paraId="6368AA42" w14:textId="02766639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Kokonaistyppi</w:t>
            </w:r>
          </w:p>
        </w:tc>
        <w:tc>
          <w:tcPr>
            <w:tcW w:w="510" w:type="dxa"/>
          </w:tcPr>
          <w:p w14:paraId="415894B9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E4E4283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B5A9C78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E316B40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8EC7747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32A8B08A" w14:textId="2518B03E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Kadmium</w:t>
            </w:r>
          </w:p>
        </w:tc>
        <w:tc>
          <w:tcPr>
            <w:tcW w:w="510" w:type="dxa"/>
          </w:tcPr>
          <w:p w14:paraId="0C897E7E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1C671E1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50B90DF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7C15D1B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01DA116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23352417" w14:textId="77777777" w:rsidTr="009F4F89">
        <w:trPr>
          <w:trHeight w:val="397"/>
        </w:trPr>
        <w:tc>
          <w:tcPr>
            <w:tcW w:w="2041" w:type="dxa"/>
          </w:tcPr>
          <w:p w14:paraId="2B245D00" w14:textId="5C8B0E75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Ammoniumtyppi</w:t>
            </w:r>
          </w:p>
        </w:tc>
        <w:tc>
          <w:tcPr>
            <w:tcW w:w="510" w:type="dxa"/>
          </w:tcPr>
          <w:p w14:paraId="2D10A025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1DC686E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F9F3E9F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B321A9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C3257D1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525F9B4E" w14:textId="5AAC2CB0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Klorofylli a</w:t>
            </w:r>
          </w:p>
        </w:tc>
        <w:tc>
          <w:tcPr>
            <w:tcW w:w="510" w:type="dxa"/>
          </w:tcPr>
          <w:p w14:paraId="38D5E9E2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17A682F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FFB87D3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F967EB2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B875E30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54E5E460" w14:textId="77777777" w:rsidTr="009F4F89">
        <w:trPr>
          <w:trHeight w:val="397"/>
        </w:trPr>
        <w:tc>
          <w:tcPr>
            <w:tcW w:w="2041" w:type="dxa"/>
          </w:tcPr>
          <w:p w14:paraId="48B6593A" w14:textId="643B1E6D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Nitraattityppi</w:t>
            </w:r>
          </w:p>
        </w:tc>
        <w:tc>
          <w:tcPr>
            <w:tcW w:w="510" w:type="dxa"/>
          </w:tcPr>
          <w:p w14:paraId="1689DBDE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1C4864D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B6109B9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4BEB834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3AD6CFE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0F3B3EC4" w14:textId="717CB39B" w:rsidR="002E6261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2E6261" w:rsidRPr="009A30EB">
              <w:rPr>
                <w:rFonts w:asciiTheme="minorHAnsi" w:hAnsiTheme="minorHAnsi" w:cstheme="minorHAnsi"/>
                <w:sz w:val="18"/>
                <w:szCs w:val="18"/>
              </w:rPr>
              <w:t xml:space="preserve">uolistoperäise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r w:rsidR="002E6261" w:rsidRPr="009A30EB">
              <w:rPr>
                <w:rFonts w:asciiTheme="minorHAnsi" w:hAnsiTheme="minorHAnsi" w:cstheme="minorHAnsi"/>
                <w:sz w:val="18"/>
                <w:szCs w:val="18"/>
              </w:rPr>
              <w:t>enterokokit</w:t>
            </w:r>
          </w:p>
        </w:tc>
        <w:tc>
          <w:tcPr>
            <w:tcW w:w="510" w:type="dxa"/>
          </w:tcPr>
          <w:p w14:paraId="6EE3ADA8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F89F8AC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B15B506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ACE9F83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3CA59DB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6277EB33" w14:textId="77777777" w:rsidTr="009F4F89">
        <w:trPr>
          <w:trHeight w:val="397"/>
        </w:trPr>
        <w:tc>
          <w:tcPr>
            <w:tcW w:w="2041" w:type="dxa"/>
          </w:tcPr>
          <w:p w14:paraId="12770B19" w14:textId="6D39FD84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Nitriittityppi</w:t>
            </w:r>
          </w:p>
        </w:tc>
        <w:tc>
          <w:tcPr>
            <w:tcW w:w="510" w:type="dxa"/>
          </w:tcPr>
          <w:p w14:paraId="7BF177D9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98FC1C1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B09081F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4893C3E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FD8EC17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1FE618D5" w14:textId="52D5B19B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 xml:space="preserve">Lämpökestoiset </w:t>
            </w:r>
            <w:r w:rsidR="009F4F89" w:rsidRPr="009A30EB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="005139D1" w:rsidRPr="009A30EB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proofErr w:type="spellStart"/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koliformiset</w:t>
            </w:r>
            <w:proofErr w:type="spellEnd"/>
            <w:r w:rsidRPr="009A30EB">
              <w:rPr>
                <w:rFonts w:asciiTheme="minorHAnsi" w:hAnsiTheme="minorHAnsi" w:cstheme="minorHAnsi"/>
                <w:sz w:val="18"/>
                <w:szCs w:val="18"/>
              </w:rPr>
              <w:t xml:space="preserve"> bakteerit</w:t>
            </w:r>
          </w:p>
        </w:tc>
        <w:tc>
          <w:tcPr>
            <w:tcW w:w="510" w:type="dxa"/>
          </w:tcPr>
          <w:p w14:paraId="59535B20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DDBB9DB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1760198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727E196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0060843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16646897" w14:textId="77777777" w:rsidTr="009F4F89">
        <w:trPr>
          <w:trHeight w:val="397"/>
        </w:trPr>
        <w:tc>
          <w:tcPr>
            <w:tcW w:w="2041" w:type="dxa"/>
          </w:tcPr>
          <w:p w14:paraId="6A8C8516" w14:textId="3613DF21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Muu</w:t>
            </w:r>
            <w:r w:rsidR="00D77C36">
              <w:rPr>
                <w:rFonts w:asciiTheme="minorHAnsi" w:hAnsiTheme="minorHAnsi" w:cstheme="minorHAnsi"/>
                <w:sz w:val="18"/>
                <w:szCs w:val="18"/>
              </w:rPr>
              <w:t>, mikä?</w:t>
            </w:r>
          </w:p>
        </w:tc>
        <w:tc>
          <w:tcPr>
            <w:tcW w:w="510" w:type="dxa"/>
          </w:tcPr>
          <w:p w14:paraId="2BDA9C72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CB09A20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E15C03A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37C3BA0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00838B4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2674011F" w14:textId="343BD914" w:rsidR="002E6261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78E7">
              <w:rPr>
                <w:rFonts w:asciiTheme="minorHAnsi" w:hAnsiTheme="minorHAnsi" w:cstheme="minorHAnsi"/>
                <w:sz w:val="18"/>
                <w:szCs w:val="18"/>
              </w:rPr>
              <w:t>Escherichia coli</w:t>
            </w:r>
          </w:p>
        </w:tc>
        <w:tc>
          <w:tcPr>
            <w:tcW w:w="510" w:type="dxa"/>
          </w:tcPr>
          <w:p w14:paraId="4B5BD0C9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C6596A6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05119CD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257897E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3426D35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7C36" w14:paraId="19B5BEBF" w14:textId="77777777" w:rsidTr="009F4F89">
        <w:trPr>
          <w:trHeight w:val="397"/>
        </w:trPr>
        <w:tc>
          <w:tcPr>
            <w:tcW w:w="2041" w:type="dxa"/>
          </w:tcPr>
          <w:p w14:paraId="4BAE485C" w14:textId="77777777" w:rsidR="00D77C36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81AC44A" w14:textId="77777777" w:rsidR="00D77C36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5E9470A" w14:textId="77777777" w:rsidR="00D77C36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15723B9" w14:textId="77777777" w:rsidR="00D77C36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70248ED" w14:textId="77777777" w:rsidR="00D77C36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DB461F8" w14:textId="77777777" w:rsidR="00D77C36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1C1F57F0" w14:textId="77777777" w:rsidR="00D77C36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97D5ACA" w14:textId="77777777" w:rsidR="00D77C36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910F7F5" w14:textId="77777777" w:rsidR="00D77C36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B056684" w14:textId="77777777" w:rsidR="00D77C36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93AC11A" w14:textId="77777777" w:rsidR="00D77C36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E0ED2B1" w14:textId="77777777" w:rsidR="00D77C36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7D7B2B7" w14:textId="77777777" w:rsidR="004B48B9" w:rsidRDefault="004B48B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</w:rPr>
      </w:pPr>
    </w:p>
    <w:p w14:paraId="42D5C5A8" w14:textId="77777777" w:rsidR="004B48B9" w:rsidRPr="00954C49" w:rsidRDefault="004B48B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</w:p>
    <w:p w14:paraId="33725E07" w14:textId="77777777" w:rsidR="00B656B8" w:rsidRPr="00010335" w:rsidRDefault="00B656B8" w:rsidP="00954C49">
      <w:pPr>
        <w:pStyle w:val="Normaalisisennetty"/>
        <w:spacing w:after="0"/>
        <w:rPr>
          <w:sz w:val="8"/>
        </w:rPr>
      </w:pPr>
    </w:p>
    <w:sectPr w:rsidR="00B656B8" w:rsidRPr="00010335" w:rsidSect="005C0626">
      <w:headerReference w:type="first" r:id="rId11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CE13C" w14:textId="77777777"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14:paraId="517693E7" w14:textId="77777777"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03ECA" w14:textId="77777777" w:rsidR="004B48B9" w:rsidRDefault="004B48B9" w:rsidP="004B48B9">
    <w:pPr>
      <w:pStyle w:val="Alatunniste"/>
      <w:jc w:val="center"/>
    </w:pPr>
    <w:r>
      <w:t xml:space="preserve">Tutustu toimitusehtoihimme: </w:t>
    </w:r>
    <w:hyperlink r:id="rId1" w:history="1">
      <w:r w:rsidRPr="00CD017F">
        <w:rPr>
          <w:rStyle w:val="Hyperlinkki"/>
        </w:rPr>
        <w:t>www.kvvy.fi/palvelut/yleiset-toimitusehhdot</w:t>
      </w:r>
    </w:hyperlink>
    <w:r>
      <w:t xml:space="preserve"> </w:t>
    </w:r>
  </w:p>
  <w:p w14:paraId="1DA5C8BE" w14:textId="3368C561" w:rsidR="004B48B9" w:rsidRPr="00010335" w:rsidRDefault="00D77C36" w:rsidP="004B48B9">
    <w:pPr>
      <w:pStyle w:val="Alatunniste"/>
      <w:jc w:val="center"/>
      <w:rPr>
        <w:color w:val="0081C6"/>
      </w:rPr>
    </w:pPr>
    <w:hyperlink r:id="rId2" w:history="1">
      <w:r w:rsidR="004B48B9" w:rsidRPr="001C5C47">
        <w:rPr>
          <w:rStyle w:val="Hyperlinkki"/>
        </w:rPr>
        <w:t>www.kvvy.fi/palvelut/lahetteet</w:t>
      </w:r>
    </w:hyperlink>
    <w:r w:rsidR="004B48B9">
      <w:rPr>
        <w:rStyle w:val="Hyperlinkki"/>
        <w:color w:val="0081C6"/>
      </w:rPr>
      <w:t xml:space="preserve"> </w:t>
    </w:r>
    <w:r w:rsidR="004B48B9" w:rsidRPr="00010335">
      <w:rPr>
        <w:color w:val="0081C6"/>
      </w:rPr>
      <w:t xml:space="preserve">| </w:t>
    </w:r>
    <w:r w:rsidR="004B48B9">
      <w:rPr>
        <w:color w:val="0081C6"/>
      </w:rPr>
      <w:t>päivitetty 2</w:t>
    </w:r>
    <w:r>
      <w:rPr>
        <w:color w:val="0081C6"/>
      </w:rPr>
      <w:t>9</w:t>
    </w:r>
    <w:r w:rsidR="004B48B9">
      <w:rPr>
        <w:color w:val="0081C6"/>
      </w:rPr>
      <w:t>.4.2024</w:t>
    </w:r>
  </w:p>
  <w:p w14:paraId="1D0DF48A" w14:textId="48741361" w:rsidR="000E1A95" w:rsidRPr="00010335" w:rsidRDefault="000E1A95" w:rsidP="00DC542A">
    <w:pPr>
      <w:pStyle w:val="Alatunniste"/>
      <w:jc w:val="center"/>
      <w:rPr>
        <w:color w:val="0081C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03285" w14:textId="77777777"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14:paraId="5320E807" w14:textId="77777777"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ABDF0" w14:textId="77777777" w:rsidR="005C0626" w:rsidRPr="0045536C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76B0D606" wp14:editId="790F886E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1" name="Kuv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>LÄHETE, 1(1)</w:t>
    </w:r>
  </w:p>
  <w:p w14:paraId="585563EC" w14:textId="77777777" w:rsidR="005C0626" w:rsidRPr="002B688D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Jäte</w:t>
    </w:r>
  </w:p>
  <w:p w14:paraId="5EE7365D" w14:textId="77777777" w:rsidR="00B656B8" w:rsidRPr="005C0626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A9EB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63F1E5A9" wp14:editId="52046E6B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0" name="Kuv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</w:t>
    </w:r>
    <w:r w:rsidR="005C0626">
      <w:rPr>
        <w:sz w:val="20"/>
        <w:szCs w:val="20"/>
      </w:rPr>
      <w:t>2</w:t>
    </w:r>
    <w:r w:rsidR="00010335" w:rsidRPr="0045536C">
      <w:rPr>
        <w:sz w:val="20"/>
        <w:szCs w:val="20"/>
      </w:rPr>
      <w:t>)</w:t>
    </w:r>
  </w:p>
  <w:p w14:paraId="6B3D918E" w14:textId="16856ACC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954C49">
      <w:rPr>
        <w:sz w:val="20"/>
        <w:szCs w:val="20"/>
      </w:rPr>
      <w:t xml:space="preserve">Vesistövesi, </w:t>
    </w:r>
    <w:r w:rsidR="005139D1">
      <w:rPr>
        <w:sz w:val="20"/>
        <w:szCs w:val="20"/>
      </w:rPr>
      <w:t>joki/oja</w:t>
    </w:r>
  </w:p>
  <w:p w14:paraId="3405F816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FC20E" w14:textId="77777777" w:rsidR="005C0626" w:rsidRPr="0045536C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0F0CD98A" wp14:editId="7B022E5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2" name="Kuv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14:paraId="0A244345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954C49">
      <w:rPr>
        <w:sz w:val="20"/>
        <w:szCs w:val="20"/>
      </w:rPr>
      <w:t>Vesistövesi, järvi</w:t>
    </w:r>
  </w:p>
  <w:p w14:paraId="2C3559AD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0213433">
    <w:abstractNumId w:val="1"/>
  </w:num>
  <w:num w:numId="2" w16cid:durableId="907375791">
    <w:abstractNumId w:val="4"/>
  </w:num>
  <w:num w:numId="3" w16cid:durableId="756093225">
    <w:abstractNumId w:val="6"/>
  </w:num>
  <w:num w:numId="4" w16cid:durableId="1311253866">
    <w:abstractNumId w:val="3"/>
  </w:num>
  <w:num w:numId="5" w16cid:durableId="2011373673">
    <w:abstractNumId w:val="7"/>
  </w:num>
  <w:num w:numId="6" w16cid:durableId="1155956104">
    <w:abstractNumId w:val="7"/>
  </w:num>
  <w:num w:numId="7" w16cid:durableId="370687188">
    <w:abstractNumId w:val="0"/>
  </w:num>
  <w:num w:numId="8" w16cid:durableId="1437209043">
    <w:abstractNumId w:val="2"/>
  </w:num>
  <w:num w:numId="9" w16cid:durableId="1342705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261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10C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978A4"/>
    <w:rsid w:val="004A0326"/>
    <w:rsid w:val="004A1569"/>
    <w:rsid w:val="004A3C60"/>
    <w:rsid w:val="004A7650"/>
    <w:rsid w:val="004B16E3"/>
    <w:rsid w:val="004B1B09"/>
    <w:rsid w:val="004B1C35"/>
    <w:rsid w:val="004B2780"/>
    <w:rsid w:val="004B48B9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39D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0626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12A3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4A31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69BB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2458"/>
    <w:rsid w:val="009430F5"/>
    <w:rsid w:val="00952198"/>
    <w:rsid w:val="00952C8E"/>
    <w:rsid w:val="00954C49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30EB"/>
    <w:rsid w:val="009A4874"/>
    <w:rsid w:val="009B2A82"/>
    <w:rsid w:val="009B372F"/>
    <w:rsid w:val="009C1CB8"/>
    <w:rsid w:val="009C1F3E"/>
    <w:rsid w:val="009C419D"/>
    <w:rsid w:val="009C508B"/>
    <w:rsid w:val="009C6A45"/>
    <w:rsid w:val="009C7FC6"/>
    <w:rsid w:val="009D2916"/>
    <w:rsid w:val="009D371F"/>
    <w:rsid w:val="009D4401"/>
    <w:rsid w:val="009D4C85"/>
    <w:rsid w:val="009D67BB"/>
    <w:rsid w:val="009D6E58"/>
    <w:rsid w:val="009F4F89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25807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656B8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371D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6AA6"/>
    <w:rsid w:val="00D61424"/>
    <w:rsid w:val="00D67EF5"/>
    <w:rsid w:val="00D77C36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276E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051962"/>
  <w15:docId w15:val="{71F45DA8-CB5A-4D27-9237-6508806D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table" w:styleId="TaulukkoRuudukko">
    <w:name w:val="Table Grid"/>
    <w:basedOn w:val="Normaalitaulukko"/>
    <w:uiPriority w:val="59"/>
    <w:rsid w:val="004B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h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E145-EB75-4194-ACE7-B01BC1DA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1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4</cp:revision>
  <cp:lastPrinted>2015-11-09T12:47:00Z</cp:lastPrinted>
  <dcterms:created xsi:type="dcterms:W3CDTF">2024-04-23T15:01:00Z</dcterms:created>
  <dcterms:modified xsi:type="dcterms:W3CDTF">2024-05-02T07:17:00Z</dcterms:modified>
</cp:coreProperties>
</file>